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96153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FB20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FB2038">
        <w:rPr>
          <w:rFonts w:ascii="Cambria" w:hAnsi="Cambria" w:cs="Arial"/>
          <w:b/>
        </w:rPr>
        <w:t>«</w:t>
      </w:r>
      <w:r w:rsidR="00A96153" w:rsidRPr="00FB2038">
        <w:rPr>
          <w:rFonts w:ascii="Cambria" w:hAnsi="Cambria" w:cs="Arial"/>
          <w:b/>
        </w:rPr>
        <w:t>Конкурс для воспитателей  и специалистов ДОУ «Речевое развитие в условиях реализации ФГОС»»</w:t>
      </w:r>
      <w:r w:rsidR="000D67C9" w:rsidRPr="00FB2038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9615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МАДОУ №</w:t>
            </w:r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>95</w:t>
            </w: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, г. Томск</w:t>
            </w:r>
          </w:p>
        </w:tc>
        <w:tc>
          <w:tcPr>
            <w:tcW w:w="3951" w:type="dxa"/>
          </w:tcPr>
          <w:p w:rsidR="00A41A57" w:rsidRPr="00CE6136" w:rsidRDefault="00A9615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>Мацержинская</w:t>
            </w:r>
            <w:proofErr w:type="spellEnd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Марина Сергеевна, </w:t>
            </w:r>
            <w:proofErr w:type="spellStart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>Арнст</w:t>
            </w:r>
            <w:proofErr w:type="spellEnd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Марина Александровна, </w:t>
            </w:r>
            <w:proofErr w:type="spellStart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>Резникова</w:t>
            </w:r>
            <w:proofErr w:type="spellEnd"/>
            <w:r w:rsidRPr="000C08DE"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2393" w:type="dxa"/>
          </w:tcPr>
          <w:p w:rsidR="00A41A57" w:rsidRPr="00CE6136" w:rsidRDefault="000112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10D1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153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7267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038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1C6-724E-442C-90B0-F4E7EDB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09-27T08:07:00Z</dcterms:modified>
</cp:coreProperties>
</file>